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8CBC9E4" w:rsidR="006654B2" w:rsidRPr="003762B2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Детская поликлиника»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E7FC5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AE7FC5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AE7FC5" w:rsidRDefault="006654B2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032FEA"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AE7FC5" w:rsidRDefault="003745B3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595E7524" w:rsidR="003745B3" w:rsidRPr="007061CF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1CF"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9E1485" w:rsidRDefault="00CB30DC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B6A7C7E" w14:textId="1AC60DD2" w:rsidR="00CB30DC" w:rsidRPr="003745B3" w:rsidRDefault="003745B3" w:rsidP="009E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вайрфрейм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0457CEFF" w:rsidR="003301A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36A573CA" w14:textId="7C132A85" w:rsidR="00AE2416" w:rsidRDefault="003301A2" w:rsidP="00330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4902" w14:textId="7BA2E02E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2F789706" w14:textId="4A6B550B" w:rsidR="00AE2416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21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389CA" wp14:editId="3722BAF7">
            <wp:extent cx="5940425" cy="6593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37F" w14:textId="4AA4EC10" w:rsidR="00F521F0" w:rsidRPr="00F521F0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64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</w:p>
    <w:sectPr w:rsidR="00F521F0" w:rsidRPr="00F521F0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3DAE" w14:textId="77777777" w:rsidR="00586347" w:rsidRDefault="00586347" w:rsidP="006654B2">
      <w:pPr>
        <w:spacing w:after="0" w:line="240" w:lineRule="auto"/>
      </w:pPr>
      <w:r>
        <w:separator/>
      </w:r>
    </w:p>
  </w:endnote>
  <w:endnote w:type="continuationSeparator" w:id="0">
    <w:p w14:paraId="71BC01CE" w14:textId="77777777" w:rsidR="00586347" w:rsidRDefault="00586347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8BB4" w14:textId="77777777" w:rsidR="00586347" w:rsidRDefault="00586347" w:rsidP="006654B2">
      <w:pPr>
        <w:spacing w:after="0" w:line="240" w:lineRule="auto"/>
      </w:pPr>
      <w:r>
        <w:separator/>
      </w:r>
    </w:p>
  </w:footnote>
  <w:footnote w:type="continuationSeparator" w:id="0">
    <w:p w14:paraId="1DBC6AE3" w14:textId="77777777" w:rsidR="00586347" w:rsidRDefault="00586347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12370E"/>
    <w:rsid w:val="001C3D1A"/>
    <w:rsid w:val="00257241"/>
    <w:rsid w:val="0030396C"/>
    <w:rsid w:val="003301A2"/>
    <w:rsid w:val="003634F1"/>
    <w:rsid w:val="003745B3"/>
    <w:rsid w:val="00450D00"/>
    <w:rsid w:val="004C3BB7"/>
    <w:rsid w:val="00586347"/>
    <w:rsid w:val="00664637"/>
    <w:rsid w:val="006654B2"/>
    <w:rsid w:val="007061CF"/>
    <w:rsid w:val="0077586F"/>
    <w:rsid w:val="007E0688"/>
    <w:rsid w:val="00824ECF"/>
    <w:rsid w:val="009E1485"/>
    <w:rsid w:val="00AE2416"/>
    <w:rsid w:val="00AE7FC5"/>
    <w:rsid w:val="00B67E8D"/>
    <w:rsid w:val="00CB30DC"/>
    <w:rsid w:val="00D53376"/>
    <w:rsid w:val="00EA338E"/>
    <w:rsid w:val="00F5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12</cp:revision>
  <dcterms:created xsi:type="dcterms:W3CDTF">2025-01-30T09:25:00Z</dcterms:created>
  <dcterms:modified xsi:type="dcterms:W3CDTF">2025-01-30T11:06:00Z</dcterms:modified>
</cp:coreProperties>
</file>